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ABA44" w14:textId="0F5135BC" w:rsidR="00C71A37" w:rsidRDefault="00C71A37" w:rsidP="00C71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E044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D496C">
        <w:rPr>
          <w:rFonts w:ascii="Times New Roman" w:hAnsi="Times New Roman" w:cs="Times New Roman"/>
          <w:sz w:val="24"/>
          <w:szCs w:val="24"/>
        </w:rPr>
        <w:t>19</w:t>
      </w:r>
      <w:r w:rsidR="000F6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40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6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A89772" w14:textId="6242AA10" w:rsidR="006516D8" w:rsidRPr="00C37A05" w:rsidRDefault="00CC4CD4" w:rsidP="00E97C69">
      <w:pPr>
        <w:spacing w:line="360" w:lineRule="auto"/>
        <w:jc w:val="both"/>
        <w:rPr>
          <w:rFonts w:ascii="Arial" w:hAnsi="Arial" w:cs="Arial"/>
        </w:rPr>
      </w:pPr>
      <w:r w:rsidRPr="00C37A05">
        <w:rPr>
          <w:rFonts w:ascii="Arial" w:hAnsi="Arial" w:cs="Arial"/>
          <w:sz w:val="24"/>
          <w:szCs w:val="24"/>
        </w:rPr>
        <w:t>Aos</w:t>
      </w:r>
      <w:r w:rsidR="000D496C" w:rsidRPr="00C37A05">
        <w:rPr>
          <w:rFonts w:ascii="Arial" w:hAnsi="Arial" w:cs="Arial"/>
          <w:sz w:val="24"/>
          <w:szCs w:val="24"/>
        </w:rPr>
        <w:t xml:space="preserve"> vinte cinco</w:t>
      </w:r>
      <w:r w:rsidR="002A1D40" w:rsidRPr="00C37A05">
        <w:rPr>
          <w:rFonts w:ascii="Arial" w:hAnsi="Arial" w:cs="Arial"/>
          <w:sz w:val="24"/>
          <w:szCs w:val="24"/>
        </w:rPr>
        <w:t xml:space="preserve"> </w:t>
      </w:r>
      <w:r w:rsidR="000D496C" w:rsidRPr="00C37A05">
        <w:rPr>
          <w:rFonts w:ascii="Arial" w:hAnsi="Arial" w:cs="Arial"/>
          <w:sz w:val="24"/>
          <w:szCs w:val="24"/>
        </w:rPr>
        <w:t>dias do mês de junh</w:t>
      </w:r>
      <w:r w:rsidR="000E044A" w:rsidRPr="00C37A05">
        <w:rPr>
          <w:rFonts w:ascii="Arial" w:hAnsi="Arial" w:cs="Arial"/>
          <w:sz w:val="24"/>
          <w:szCs w:val="24"/>
        </w:rPr>
        <w:t>o</w:t>
      </w:r>
      <w:r w:rsidR="00184849" w:rsidRPr="00C37A05">
        <w:rPr>
          <w:rFonts w:ascii="Arial" w:hAnsi="Arial" w:cs="Arial"/>
          <w:sz w:val="24"/>
          <w:szCs w:val="24"/>
        </w:rPr>
        <w:t xml:space="preserve"> do ano</w:t>
      </w:r>
      <w:r w:rsidR="0052409C" w:rsidRPr="00C37A05">
        <w:rPr>
          <w:rFonts w:ascii="Arial" w:hAnsi="Arial" w:cs="Arial"/>
          <w:sz w:val="24"/>
          <w:szCs w:val="24"/>
        </w:rPr>
        <w:t xml:space="preserve"> de dois mil e vinte </w:t>
      </w:r>
      <w:r w:rsidR="00066812" w:rsidRPr="00C37A05">
        <w:rPr>
          <w:rFonts w:ascii="Arial" w:hAnsi="Arial" w:cs="Arial"/>
          <w:sz w:val="24"/>
          <w:szCs w:val="24"/>
        </w:rPr>
        <w:t>cinco</w:t>
      </w:r>
      <w:r w:rsidR="00184849" w:rsidRPr="00C37A05">
        <w:rPr>
          <w:rFonts w:ascii="Arial" w:hAnsi="Arial" w:cs="Arial"/>
          <w:sz w:val="24"/>
          <w:szCs w:val="24"/>
        </w:rPr>
        <w:t xml:space="preserve">, </w:t>
      </w:r>
      <w:r w:rsidR="0039766C" w:rsidRPr="00C37A05">
        <w:rPr>
          <w:rFonts w:ascii="Arial" w:hAnsi="Arial" w:cs="Arial"/>
          <w:sz w:val="24"/>
          <w:szCs w:val="24"/>
        </w:rPr>
        <w:t>às</w:t>
      </w:r>
      <w:r w:rsidRPr="00C37A05">
        <w:rPr>
          <w:rFonts w:ascii="Arial" w:hAnsi="Arial" w:cs="Arial"/>
          <w:sz w:val="24"/>
          <w:szCs w:val="24"/>
        </w:rPr>
        <w:t xml:space="preserve"> </w:t>
      </w:r>
      <w:r w:rsidR="000E044A" w:rsidRPr="00C37A05">
        <w:rPr>
          <w:rFonts w:ascii="Arial" w:hAnsi="Arial" w:cs="Arial"/>
          <w:sz w:val="24"/>
          <w:szCs w:val="24"/>
        </w:rPr>
        <w:t>quinze</w:t>
      </w:r>
      <w:r w:rsidR="00184849" w:rsidRPr="00C37A05">
        <w:rPr>
          <w:rFonts w:ascii="Arial" w:hAnsi="Arial" w:cs="Arial"/>
          <w:sz w:val="24"/>
          <w:szCs w:val="24"/>
        </w:rPr>
        <w:t xml:space="preserve"> horas</w:t>
      </w:r>
      <w:r w:rsidR="000E044A" w:rsidRPr="00C37A05">
        <w:rPr>
          <w:rFonts w:ascii="Arial" w:hAnsi="Arial" w:cs="Arial"/>
          <w:sz w:val="24"/>
          <w:szCs w:val="24"/>
        </w:rPr>
        <w:t xml:space="preserve"> e trinta minutos</w:t>
      </w:r>
      <w:r w:rsidR="00184849" w:rsidRPr="00C37A05">
        <w:rPr>
          <w:rFonts w:ascii="Arial" w:hAnsi="Arial" w:cs="Arial"/>
          <w:sz w:val="24"/>
          <w:szCs w:val="24"/>
        </w:rPr>
        <w:t>,</w:t>
      </w:r>
      <w:r w:rsidR="0052409C" w:rsidRPr="00C37A05">
        <w:rPr>
          <w:rFonts w:ascii="Arial" w:hAnsi="Arial" w:cs="Arial"/>
          <w:sz w:val="24"/>
          <w:szCs w:val="24"/>
        </w:rPr>
        <w:t xml:space="preserve"> teve </w:t>
      </w:r>
      <w:r w:rsidR="004F07E7" w:rsidRPr="00C37A05">
        <w:rPr>
          <w:rFonts w:ascii="Arial" w:hAnsi="Arial" w:cs="Arial"/>
          <w:sz w:val="24"/>
          <w:szCs w:val="24"/>
        </w:rPr>
        <w:t>início</w:t>
      </w:r>
      <w:r w:rsidR="0052409C" w:rsidRPr="00C37A05">
        <w:rPr>
          <w:rFonts w:ascii="Arial" w:hAnsi="Arial" w:cs="Arial"/>
          <w:sz w:val="24"/>
          <w:szCs w:val="24"/>
        </w:rPr>
        <w:t xml:space="preserve"> </w:t>
      </w:r>
      <w:r w:rsidR="00A12ADB" w:rsidRPr="00C37A05">
        <w:rPr>
          <w:rFonts w:ascii="Arial" w:hAnsi="Arial" w:cs="Arial"/>
          <w:sz w:val="24"/>
          <w:szCs w:val="24"/>
        </w:rPr>
        <w:t>a</w:t>
      </w:r>
      <w:r w:rsidR="00066812" w:rsidRPr="00C37A05">
        <w:rPr>
          <w:rFonts w:ascii="Arial" w:hAnsi="Arial" w:cs="Arial"/>
          <w:sz w:val="24"/>
          <w:szCs w:val="24"/>
        </w:rPr>
        <w:t xml:space="preserve"> </w:t>
      </w:r>
      <w:r w:rsidR="00184849" w:rsidRPr="00C37A05">
        <w:rPr>
          <w:rFonts w:ascii="Arial" w:hAnsi="Arial" w:cs="Arial"/>
          <w:sz w:val="24"/>
          <w:szCs w:val="24"/>
        </w:rPr>
        <w:t>reunião ordinária</w:t>
      </w:r>
      <w:r w:rsidR="00FA327D" w:rsidRPr="00C37A05">
        <w:rPr>
          <w:rFonts w:ascii="Arial" w:hAnsi="Arial" w:cs="Arial"/>
          <w:sz w:val="24"/>
          <w:szCs w:val="24"/>
        </w:rPr>
        <w:t xml:space="preserve"> do Conselho Municipal de Educação </w:t>
      </w:r>
      <w:r w:rsidR="00184849" w:rsidRPr="00C37A05">
        <w:rPr>
          <w:rFonts w:ascii="Arial" w:hAnsi="Arial" w:cs="Arial"/>
          <w:sz w:val="24"/>
          <w:szCs w:val="24"/>
        </w:rPr>
        <w:t>de Três Rios, estando presente</w:t>
      </w:r>
      <w:r w:rsidR="00B65F0A" w:rsidRPr="00C37A05">
        <w:rPr>
          <w:rFonts w:ascii="Arial" w:hAnsi="Arial" w:cs="Arial"/>
          <w:sz w:val="24"/>
          <w:szCs w:val="24"/>
        </w:rPr>
        <w:t>:</w:t>
      </w:r>
      <w:r w:rsidR="00364180" w:rsidRPr="00C37A05">
        <w:rPr>
          <w:rFonts w:ascii="Arial" w:hAnsi="Arial" w:cs="Arial"/>
          <w:sz w:val="24"/>
          <w:szCs w:val="24"/>
        </w:rPr>
        <w:t xml:space="preserve"> </w:t>
      </w:r>
      <w:r w:rsidR="00157F19" w:rsidRPr="00C37A05">
        <w:rPr>
          <w:rFonts w:ascii="Arial" w:hAnsi="Arial" w:cs="Arial"/>
          <w:sz w:val="24"/>
          <w:szCs w:val="24"/>
        </w:rPr>
        <w:t>a Presidente Maria Conceição Santos Melo</w:t>
      </w:r>
      <w:r w:rsidR="00184849" w:rsidRPr="00C37A05">
        <w:rPr>
          <w:rFonts w:ascii="Arial" w:hAnsi="Arial" w:cs="Arial"/>
          <w:sz w:val="24"/>
          <w:szCs w:val="24"/>
        </w:rPr>
        <w:t xml:space="preserve"> e os seguintes membros</w:t>
      </w:r>
      <w:r w:rsidR="002233DC" w:rsidRPr="00C37A05">
        <w:rPr>
          <w:rFonts w:ascii="Arial" w:hAnsi="Arial" w:cs="Arial"/>
          <w:sz w:val="24"/>
          <w:szCs w:val="24"/>
        </w:rPr>
        <w:t xml:space="preserve"> deste Conselho</w:t>
      </w:r>
      <w:r w:rsidR="00184849" w:rsidRPr="00C37A05">
        <w:rPr>
          <w:rFonts w:ascii="Arial" w:hAnsi="Arial" w:cs="Arial"/>
          <w:sz w:val="24"/>
          <w:szCs w:val="24"/>
        </w:rPr>
        <w:t>:</w:t>
      </w:r>
      <w:r w:rsidR="009E1992" w:rsidRPr="00C37A05">
        <w:rPr>
          <w:rFonts w:ascii="Arial" w:hAnsi="Arial" w:cs="Arial"/>
          <w:sz w:val="24"/>
          <w:szCs w:val="24"/>
        </w:rPr>
        <w:t xml:space="preserve"> Maria Andrade</w:t>
      </w:r>
      <w:r w:rsidR="003B0D0D" w:rsidRPr="00C37A05">
        <w:rPr>
          <w:rFonts w:ascii="Arial" w:hAnsi="Arial" w:cs="Arial"/>
          <w:sz w:val="24"/>
          <w:szCs w:val="24"/>
        </w:rPr>
        <w:t xml:space="preserve"> Ro</w:t>
      </w:r>
      <w:r w:rsidR="00184849" w:rsidRPr="00C37A05">
        <w:rPr>
          <w:rFonts w:ascii="Arial" w:hAnsi="Arial" w:cs="Arial"/>
          <w:sz w:val="24"/>
          <w:szCs w:val="24"/>
        </w:rPr>
        <w:t>drigues</w:t>
      </w:r>
      <w:r w:rsidR="000D496C" w:rsidRPr="00C37A05">
        <w:rPr>
          <w:rFonts w:ascii="Arial" w:hAnsi="Arial" w:cs="Arial"/>
          <w:sz w:val="24"/>
          <w:szCs w:val="24"/>
        </w:rPr>
        <w:t xml:space="preserve">, </w:t>
      </w:r>
      <w:r w:rsidR="003409FA" w:rsidRPr="00C37A05">
        <w:rPr>
          <w:rFonts w:ascii="Arial" w:hAnsi="Arial" w:cs="Arial"/>
          <w:sz w:val="24"/>
          <w:szCs w:val="24"/>
        </w:rPr>
        <w:t>Dan</w:t>
      </w:r>
      <w:r w:rsidR="00E4400E" w:rsidRPr="00C37A05">
        <w:rPr>
          <w:rFonts w:ascii="Arial" w:hAnsi="Arial" w:cs="Arial"/>
          <w:sz w:val="24"/>
          <w:szCs w:val="24"/>
        </w:rPr>
        <w:t>i</w:t>
      </w:r>
      <w:r w:rsidRPr="00C37A05">
        <w:rPr>
          <w:rFonts w:ascii="Arial" w:hAnsi="Arial" w:cs="Arial"/>
          <w:sz w:val="24"/>
          <w:szCs w:val="24"/>
        </w:rPr>
        <w:t>ele Cri</w:t>
      </w:r>
      <w:r w:rsidR="00BA0E29" w:rsidRPr="00C37A05">
        <w:rPr>
          <w:rFonts w:ascii="Arial" w:hAnsi="Arial" w:cs="Arial"/>
          <w:sz w:val="24"/>
          <w:szCs w:val="24"/>
        </w:rPr>
        <w:t>stine Coutinho da Silva, Ana Paula Barbosa Esteves</w:t>
      </w:r>
      <w:r w:rsidRPr="00C37A05">
        <w:rPr>
          <w:rFonts w:ascii="Arial" w:hAnsi="Arial" w:cs="Arial"/>
          <w:sz w:val="24"/>
          <w:szCs w:val="24"/>
        </w:rPr>
        <w:t>, Silvano</w:t>
      </w:r>
      <w:r w:rsidR="00C71A37" w:rsidRPr="00C37A05">
        <w:rPr>
          <w:rFonts w:ascii="Arial" w:hAnsi="Arial" w:cs="Arial"/>
          <w:sz w:val="24"/>
          <w:szCs w:val="24"/>
        </w:rPr>
        <w:t xml:space="preserve"> José Martins</w:t>
      </w:r>
      <w:r w:rsidR="000D496C" w:rsidRPr="00C37A05">
        <w:rPr>
          <w:rFonts w:ascii="Arial" w:hAnsi="Arial" w:cs="Arial"/>
          <w:sz w:val="24"/>
          <w:szCs w:val="24"/>
        </w:rPr>
        <w:t>, Wilson Fernandes</w:t>
      </w:r>
      <w:r w:rsidR="004A51C3" w:rsidRPr="00C37A05">
        <w:rPr>
          <w:rFonts w:ascii="Arial" w:hAnsi="Arial" w:cs="Arial"/>
          <w:sz w:val="24"/>
          <w:szCs w:val="24"/>
        </w:rPr>
        <w:t xml:space="preserve">. Também </w:t>
      </w:r>
      <w:r w:rsidR="00A6203C" w:rsidRPr="00C37A05">
        <w:rPr>
          <w:rFonts w:ascii="Arial" w:hAnsi="Arial" w:cs="Arial"/>
          <w:sz w:val="24"/>
          <w:szCs w:val="24"/>
        </w:rPr>
        <w:t>presentes a Secretária Executiva</w:t>
      </w:r>
      <w:r w:rsidR="004A51C3" w:rsidRPr="00C37A05">
        <w:rPr>
          <w:rFonts w:ascii="Arial" w:hAnsi="Arial" w:cs="Arial"/>
          <w:sz w:val="24"/>
          <w:szCs w:val="24"/>
        </w:rPr>
        <w:t>,</w:t>
      </w:r>
      <w:r w:rsidR="00BA0E29" w:rsidRPr="00C37A05">
        <w:rPr>
          <w:rFonts w:ascii="Arial" w:hAnsi="Arial" w:cs="Arial"/>
          <w:sz w:val="24"/>
          <w:szCs w:val="24"/>
        </w:rPr>
        <w:t xml:space="preserve"> Edjane </w:t>
      </w:r>
      <w:proofErr w:type="spellStart"/>
      <w:r w:rsidR="00BA0E29" w:rsidRPr="00C37A05">
        <w:rPr>
          <w:rFonts w:ascii="Arial" w:hAnsi="Arial" w:cs="Arial"/>
          <w:sz w:val="24"/>
          <w:szCs w:val="24"/>
        </w:rPr>
        <w:t>Ap</w:t>
      </w:r>
      <w:proofErr w:type="spellEnd"/>
      <w:r w:rsidR="00BA0E29" w:rsidRPr="00C37A05">
        <w:rPr>
          <w:rFonts w:ascii="Arial" w:hAnsi="Arial" w:cs="Arial"/>
          <w:sz w:val="24"/>
          <w:szCs w:val="24"/>
        </w:rPr>
        <w:t>ª da Silva Rodrigues de Paulo</w:t>
      </w:r>
      <w:r w:rsidR="004A51C3" w:rsidRPr="00C37A05">
        <w:rPr>
          <w:rFonts w:ascii="Arial" w:hAnsi="Arial" w:cs="Arial"/>
          <w:sz w:val="24"/>
          <w:szCs w:val="24"/>
        </w:rPr>
        <w:t xml:space="preserve"> e a Assessora Técnica,</w:t>
      </w:r>
      <w:r w:rsidR="00BA0E29" w:rsidRPr="00C37A05">
        <w:rPr>
          <w:rFonts w:ascii="Arial" w:hAnsi="Arial" w:cs="Arial"/>
          <w:sz w:val="24"/>
          <w:szCs w:val="24"/>
        </w:rPr>
        <w:t xml:space="preserve"> Andréa </w:t>
      </w:r>
      <w:proofErr w:type="spellStart"/>
      <w:r w:rsidR="00BA0E29" w:rsidRPr="00C37A05">
        <w:rPr>
          <w:rFonts w:ascii="Arial" w:hAnsi="Arial" w:cs="Arial"/>
          <w:sz w:val="24"/>
          <w:szCs w:val="24"/>
        </w:rPr>
        <w:t>Stefani</w:t>
      </w:r>
      <w:proofErr w:type="spellEnd"/>
      <w:r w:rsidR="00BA0E29" w:rsidRPr="00C37A05">
        <w:rPr>
          <w:rFonts w:ascii="Arial" w:hAnsi="Arial" w:cs="Arial"/>
          <w:sz w:val="24"/>
          <w:szCs w:val="24"/>
        </w:rPr>
        <w:t xml:space="preserve"> Montes</w:t>
      </w:r>
      <w:r w:rsidR="004A51C3" w:rsidRPr="00C37A05">
        <w:rPr>
          <w:rFonts w:ascii="Arial" w:hAnsi="Arial" w:cs="Arial"/>
          <w:sz w:val="24"/>
          <w:szCs w:val="24"/>
        </w:rPr>
        <w:t>.</w:t>
      </w:r>
      <w:r w:rsidR="00006CB7" w:rsidRPr="00C37A05">
        <w:rPr>
          <w:rFonts w:ascii="Arial" w:hAnsi="Arial" w:cs="Arial"/>
          <w:sz w:val="24"/>
          <w:szCs w:val="24"/>
        </w:rPr>
        <w:t xml:space="preserve"> </w:t>
      </w:r>
      <w:r w:rsidR="00157F19" w:rsidRPr="00C37A05">
        <w:rPr>
          <w:rFonts w:ascii="Arial" w:hAnsi="Arial" w:cs="Arial"/>
          <w:sz w:val="24"/>
          <w:szCs w:val="24"/>
        </w:rPr>
        <w:t>A</w:t>
      </w:r>
      <w:r w:rsidR="00B65F0A" w:rsidRPr="00C37A05">
        <w:rPr>
          <w:rFonts w:ascii="Arial" w:hAnsi="Arial" w:cs="Arial"/>
          <w:sz w:val="24"/>
          <w:szCs w:val="24"/>
        </w:rPr>
        <w:t xml:space="preserve"> Presidente</w:t>
      </w:r>
      <w:r w:rsidR="00157F19" w:rsidRPr="00C37A05">
        <w:rPr>
          <w:rFonts w:ascii="Arial" w:hAnsi="Arial" w:cs="Arial"/>
          <w:sz w:val="24"/>
          <w:szCs w:val="24"/>
        </w:rPr>
        <w:t xml:space="preserve"> </w:t>
      </w:r>
      <w:r w:rsidR="009B7A8A" w:rsidRPr="00C37A05">
        <w:rPr>
          <w:rFonts w:ascii="Arial" w:hAnsi="Arial" w:cs="Arial"/>
          <w:sz w:val="24"/>
          <w:szCs w:val="24"/>
        </w:rPr>
        <w:t xml:space="preserve">Conceição </w:t>
      </w:r>
      <w:r w:rsidR="00157F19" w:rsidRPr="00C37A05">
        <w:rPr>
          <w:rFonts w:ascii="Arial" w:hAnsi="Arial" w:cs="Arial"/>
          <w:sz w:val="24"/>
          <w:szCs w:val="24"/>
        </w:rPr>
        <w:t xml:space="preserve">iniciou </w:t>
      </w:r>
      <w:r w:rsidR="00006CB7" w:rsidRPr="00C37A05">
        <w:rPr>
          <w:rFonts w:ascii="Arial" w:hAnsi="Arial" w:cs="Arial"/>
          <w:sz w:val="24"/>
          <w:szCs w:val="24"/>
        </w:rPr>
        <w:t>agradecendo a presença de todos</w:t>
      </w:r>
      <w:r w:rsidR="00FC6203" w:rsidRPr="00C37A05">
        <w:rPr>
          <w:rFonts w:ascii="Arial" w:hAnsi="Arial" w:cs="Arial"/>
          <w:sz w:val="24"/>
          <w:szCs w:val="24"/>
        </w:rPr>
        <w:t xml:space="preserve"> </w:t>
      </w:r>
      <w:r w:rsidR="00E82E9E" w:rsidRPr="00C37A05">
        <w:rPr>
          <w:rFonts w:ascii="Arial" w:hAnsi="Arial" w:cs="Arial"/>
          <w:sz w:val="24"/>
          <w:szCs w:val="24"/>
        </w:rPr>
        <w:t xml:space="preserve">e perguntou se todos tinham lido a </w:t>
      </w:r>
      <w:r w:rsidR="00006CB7" w:rsidRPr="00C37A05">
        <w:rPr>
          <w:rFonts w:ascii="Arial" w:hAnsi="Arial" w:cs="Arial"/>
          <w:sz w:val="24"/>
          <w:szCs w:val="24"/>
        </w:rPr>
        <w:t xml:space="preserve">ata </w:t>
      </w:r>
      <w:r w:rsidR="00E81FFA" w:rsidRPr="00C37A05">
        <w:rPr>
          <w:rFonts w:ascii="Arial" w:hAnsi="Arial" w:cs="Arial"/>
          <w:sz w:val="24"/>
          <w:szCs w:val="24"/>
        </w:rPr>
        <w:t>da ú</w:t>
      </w:r>
      <w:r w:rsidR="00E82E9E" w:rsidRPr="00C37A05">
        <w:rPr>
          <w:rFonts w:ascii="Arial" w:hAnsi="Arial" w:cs="Arial"/>
          <w:sz w:val="24"/>
          <w:szCs w:val="24"/>
        </w:rPr>
        <w:t xml:space="preserve">ltima reunião enviada via </w:t>
      </w:r>
      <w:proofErr w:type="spellStart"/>
      <w:r w:rsidR="00E82E9E" w:rsidRPr="00C37A05">
        <w:rPr>
          <w:rFonts w:ascii="Arial" w:hAnsi="Arial" w:cs="Arial"/>
          <w:sz w:val="24"/>
          <w:szCs w:val="24"/>
        </w:rPr>
        <w:t>Whatsapp</w:t>
      </w:r>
      <w:proofErr w:type="spellEnd"/>
      <w:r w:rsidR="00E82E9E" w:rsidRPr="00C37A05">
        <w:rPr>
          <w:rFonts w:ascii="Arial" w:hAnsi="Arial" w:cs="Arial"/>
          <w:sz w:val="24"/>
          <w:szCs w:val="24"/>
        </w:rPr>
        <w:t>. Todos sinalizaram que sim e a ata</w:t>
      </w:r>
      <w:r w:rsidRPr="00C37A05">
        <w:rPr>
          <w:rFonts w:ascii="Arial" w:hAnsi="Arial" w:cs="Arial"/>
          <w:sz w:val="24"/>
          <w:szCs w:val="24"/>
        </w:rPr>
        <w:t xml:space="preserve"> </w:t>
      </w:r>
      <w:r w:rsidR="00E82E9E" w:rsidRPr="00C37A05">
        <w:rPr>
          <w:rFonts w:ascii="Arial" w:hAnsi="Arial" w:cs="Arial"/>
          <w:sz w:val="24"/>
          <w:szCs w:val="24"/>
        </w:rPr>
        <w:t>foi</w:t>
      </w:r>
      <w:r w:rsidR="004F07E7" w:rsidRPr="00C37A05">
        <w:rPr>
          <w:rFonts w:ascii="Arial" w:hAnsi="Arial" w:cs="Arial"/>
          <w:sz w:val="24"/>
          <w:szCs w:val="24"/>
        </w:rPr>
        <w:t xml:space="preserve"> aprovada</w:t>
      </w:r>
      <w:r w:rsidR="004A51C3" w:rsidRPr="00C37A05">
        <w:rPr>
          <w:rFonts w:ascii="Arial" w:hAnsi="Arial" w:cs="Arial"/>
          <w:sz w:val="24"/>
          <w:szCs w:val="24"/>
        </w:rPr>
        <w:t>.</w:t>
      </w:r>
      <w:r w:rsidR="00E82E9E" w:rsidRPr="00C37A05">
        <w:rPr>
          <w:rFonts w:ascii="Arial" w:hAnsi="Arial" w:cs="Arial"/>
          <w:sz w:val="24"/>
          <w:szCs w:val="24"/>
        </w:rPr>
        <w:t xml:space="preserve"> Em seguida foi lido o ofício nº 075/2025 SMECT/GAB </w:t>
      </w:r>
      <w:r w:rsidR="004E4DD2" w:rsidRPr="00C37A05">
        <w:rPr>
          <w:rFonts w:ascii="Arial" w:hAnsi="Arial" w:cs="Arial"/>
          <w:sz w:val="24"/>
          <w:szCs w:val="24"/>
        </w:rPr>
        <w:t xml:space="preserve">que faz uma solicitação de adequação da Matriz Curricular do Ensino Fundamental I de acordo com a Base Nacional Comum </w:t>
      </w:r>
      <w:r w:rsidR="00B87CB4" w:rsidRPr="00C37A05">
        <w:rPr>
          <w:rFonts w:ascii="Arial" w:hAnsi="Arial" w:cs="Arial"/>
          <w:sz w:val="24"/>
          <w:szCs w:val="24"/>
        </w:rPr>
        <w:t>Curricular – BNCC, com vistas à</w:t>
      </w:r>
      <w:r w:rsidR="004E4DD2" w:rsidRPr="00C37A05">
        <w:rPr>
          <w:rFonts w:ascii="Arial" w:hAnsi="Arial" w:cs="Arial"/>
          <w:sz w:val="24"/>
          <w:szCs w:val="24"/>
        </w:rPr>
        <w:t xml:space="preserve"> inclusão de 02 (duas) aulas de Educação Física, 01 (uma) aula de Inglês e 01 (uma) aula de Artes. Assunto esse que f</w:t>
      </w:r>
      <w:r w:rsidR="00E0732A" w:rsidRPr="00C37A05">
        <w:rPr>
          <w:rFonts w:ascii="Arial" w:hAnsi="Arial" w:cs="Arial"/>
          <w:sz w:val="24"/>
          <w:szCs w:val="24"/>
        </w:rPr>
        <w:t xml:space="preserve">oi discutido pelos conselheiros. </w:t>
      </w:r>
      <w:r w:rsidR="004E4DD2" w:rsidRPr="00C37A05">
        <w:rPr>
          <w:rFonts w:ascii="Arial" w:hAnsi="Arial" w:cs="Arial"/>
          <w:sz w:val="24"/>
          <w:szCs w:val="24"/>
        </w:rPr>
        <w:t xml:space="preserve"> Maria inicio</w:t>
      </w:r>
      <w:r w:rsidR="00B87CB4" w:rsidRPr="00C37A05">
        <w:rPr>
          <w:rFonts w:ascii="Arial" w:hAnsi="Arial" w:cs="Arial"/>
          <w:sz w:val="24"/>
          <w:szCs w:val="24"/>
        </w:rPr>
        <w:t>u falando que isso implica em vá</w:t>
      </w:r>
      <w:r w:rsidR="004E4DD2" w:rsidRPr="00C37A05">
        <w:rPr>
          <w:rFonts w:ascii="Arial" w:hAnsi="Arial" w:cs="Arial"/>
          <w:sz w:val="24"/>
          <w:szCs w:val="24"/>
        </w:rPr>
        <w:t>rias questões como aumento de receitas e que teria que ser discutido</w:t>
      </w:r>
      <w:r w:rsidR="00E0732A" w:rsidRPr="00C37A05">
        <w:rPr>
          <w:rFonts w:ascii="Arial" w:hAnsi="Arial" w:cs="Arial"/>
          <w:sz w:val="24"/>
          <w:szCs w:val="24"/>
        </w:rPr>
        <w:t xml:space="preserve"> pela Câmara de Planejamento, Legislação e Normas.</w:t>
      </w:r>
      <w:r w:rsidR="00B87CB4" w:rsidRPr="00C37A05">
        <w:rPr>
          <w:rFonts w:ascii="Arial" w:hAnsi="Arial" w:cs="Arial"/>
          <w:sz w:val="24"/>
          <w:szCs w:val="24"/>
        </w:rPr>
        <w:t xml:space="preserve"> </w:t>
      </w:r>
      <w:r w:rsidR="004E4DD2" w:rsidRPr="00C37A05">
        <w:rPr>
          <w:rFonts w:ascii="Arial" w:hAnsi="Arial" w:cs="Arial"/>
          <w:sz w:val="24"/>
          <w:szCs w:val="24"/>
        </w:rPr>
        <w:t xml:space="preserve"> </w:t>
      </w:r>
      <w:r w:rsidR="00AE1918" w:rsidRPr="00C37A05">
        <w:rPr>
          <w:rFonts w:ascii="Arial" w:hAnsi="Arial" w:cs="Arial"/>
          <w:sz w:val="24"/>
          <w:szCs w:val="24"/>
        </w:rPr>
        <w:t xml:space="preserve">Em seguida foi lida o ofício nº 083/2025 SMECT/GAB que trata de informação </w:t>
      </w:r>
      <w:r w:rsidR="00B87CB4" w:rsidRPr="00C37A05">
        <w:rPr>
          <w:rFonts w:ascii="Arial" w:hAnsi="Arial" w:cs="Arial"/>
          <w:sz w:val="24"/>
          <w:szCs w:val="24"/>
        </w:rPr>
        <w:t xml:space="preserve">sobre a regularização do 1/3 (um terço) de horas atividades sem interação com os educandos, </w:t>
      </w:r>
      <w:r w:rsidR="00AE1918" w:rsidRPr="00C37A05">
        <w:rPr>
          <w:rFonts w:ascii="Arial" w:hAnsi="Arial" w:cs="Arial"/>
          <w:sz w:val="24"/>
          <w:szCs w:val="24"/>
        </w:rPr>
        <w:t>que foi solicitada pelos conselheiros ao Secretário de Educação</w:t>
      </w:r>
      <w:r w:rsidR="00B87CB4" w:rsidRPr="00C37A05">
        <w:rPr>
          <w:rFonts w:ascii="Arial" w:hAnsi="Arial" w:cs="Arial"/>
          <w:sz w:val="24"/>
          <w:szCs w:val="24"/>
        </w:rPr>
        <w:t>, na última reunião</w:t>
      </w:r>
      <w:r w:rsidR="00AE1918" w:rsidRPr="00C37A05">
        <w:rPr>
          <w:rFonts w:ascii="Arial" w:hAnsi="Arial" w:cs="Arial"/>
          <w:sz w:val="24"/>
          <w:szCs w:val="24"/>
        </w:rPr>
        <w:t>.</w:t>
      </w:r>
      <w:r w:rsidR="00861632" w:rsidRPr="00C37A05">
        <w:rPr>
          <w:rFonts w:ascii="Arial" w:hAnsi="Arial" w:cs="Arial"/>
          <w:sz w:val="24"/>
          <w:szCs w:val="24"/>
        </w:rPr>
        <w:t xml:space="preserve"> Em seguida Conceição </w:t>
      </w:r>
      <w:r w:rsidR="00B87CB4" w:rsidRPr="00C37A05">
        <w:rPr>
          <w:rFonts w:ascii="Arial" w:hAnsi="Arial" w:cs="Arial"/>
          <w:sz w:val="24"/>
          <w:szCs w:val="24"/>
        </w:rPr>
        <w:t>re</w:t>
      </w:r>
      <w:r w:rsidR="00861632" w:rsidRPr="00C37A05">
        <w:rPr>
          <w:rFonts w:ascii="Arial" w:hAnsi="Arial" w:cs="Arial"/>
          <w:sz w:val="24"/>
          <w:szCs w:val="24"/>
        </w:rPr>
        <w:t>passou para os conselheiros, que foi procurada pelo</w:t>
      </w:r>
      <w:r w:rsidR="00E05AF4" w:rsidRPr="00C37A05">
        <w:rPr>
          <w:rFonts w:ascii="Arial" w:hAnsi="Arial" w:cs="Arial"/>
          <w:sz w:val="24"/>
          <w:szCs w:val="24"/>
        </w:rPr>
        <w:t xml:space="preserve"> </w:t>
      </w:r>
      <w:r w:rsidR="00B87CB4" w:rsidRPr="00C37A05">
        <w:rPr>
          <w:rFonts w:ascii="Arial" w:hAnsi="Arial" w:cs="Arial"/>
          <w:sz w:val="24"/>
          <w:szCs w:val="24"/>
        </w:rPr>
        <w:t xml:space="preserve">Presidente </w:t>
      </w:r>
      <w:proofErr w:type="spellStart"/>
      <w:r w:rsidR="00E05AF4" w:rsidRPr="00C37A05">
        <w:rPr>
          <w:rFonts w:ascii="Arial" w:hAnsi="Arial" w:cs="Arial"/>
          <w:sz w:val="24"/>
          <w:szCs w:val="24"/>
        </w:rPr>
        <w:t>Darlei</w:t>
      </w:r>
      <w:proofErr w:type="spellEnd"/>
      <w:r w:rsidR="00C63F04" w:rsidRPr="00C37A05">
        <w:rPr>
          <w:rFonts w:ascii="Arial" w:hAnsi="Arial" w:cs="Arial"/>
          <w:sz w:val="24"/>
          <w:szCs w:val="24"/>
        </w:rPr>
        <w:t xml:space="preserve"> Alves</w:t>
      </w:r>
      <w:r w:rsidR="00E05AF4" w:rsidRPr="00C37A05">
        <w:rPr>
          <w:rFonts w:ascii="Arial" w:hAnsi="Arial" w:cs="Arial"/>
          <w:sz w:val="24"/>
          <w:szCs w:val="24"/>
        </w:rPr>
        <w:t xml:space="preserve"> do</w:t>
      </w:r>
      <w:r w:rsidR="00861632" w:rsidRPr="00C37A05">
        <w:rPr>
          <w:rFonts w:ascii="Arial" w:hAnsi="Arial" w:cs="Arial"/>
          <w:sz w:val="24"/>
          <w:szCs w:val="24"/>
        </w:rPr>
        <w:t xml:space="preserve"> Sindicato </w:t>
      </w:r>
      <w:r w:rsidR="00B87CB4" w:rsidRPr="00C37A05">
        <w:rPr>
          <w:rFonts w:ascii="Arial" w:hAnsi="Arial" w:cs="Arial"/>
          <w:sz w:val="24"/>
          <w:szCs w:val="24"/>
        </w:rPr>
        <w:t xml:space="preserve">dos Servidores Públicos do Município de Três Rios que solicitou verificação do calendário letivo, visto que o recesso escolar de julho não estava contemplando o quantitativo de 15 (quinze) dias. Conceição explicou que </w:t>
      </w:r>
      <w:r w:rsidR="00C63F04" w:rsidRPr="00C37A05">
        <w:rPr>
          <w:rFonts w:ascii="Arial" w:hAnsi="Arial" w:cs="Arial"/>
          <w:sz w:val="24"/>
          <w:szCs w:val="24"/>
        </w:rPr>
        <w:t>entrou em contato co</w:t>
      </w:r>
      <w:r w:rsidR="00B87CB4" w:rsidRPr="00C37A05">
        <w:rPr>
          <w:rFonts w:ascii="Arial" w:hAnsi="Arial" w:cs="Arial"/>
          <w:sz w:val="24"/>
          <w:szCs w:val="24"/>
        </w:rPr>
        <w:t>m o Secretário de Educação e este disse que a Coordenadora da Supervisão Educacional,</w:t>
      </w:r>
      <w:r w:rsidR="00C63F04" w:rsidRPr="00C37A05">
        <w:rPr>
          <w:rFonts w:ascii="Arial" w:hAnsi="Arial" w:cs="Arial"/>
          <w:sz w:val="24"/>
          <w:szCs w:val="24"/>
        </w:rPr>
        <w:t xml:space="preserve"> Roseli Domingos e a Assessora Técnica do CME Andre</w:t>
      </w:r>
      <w:r w:rsidR="00B87CB4" w:rsidRPr="00C37A05">
        <w:rPr>
          <w:rFonts w:ascii="Arial" w:hAnsi="Arial" w:cs="Arial"/>
          <w:sz w:val="24"/>
          <w:szCs w:val="24"/>
        </w:rPr>
        <w:t>a</w:t>
      </w:r>
      <w:r w:rsidR="00C63F04" w:rsidRPr="00C37A05">
        <w:rPr>
          <w:rFonts w:ascii="Arial" w:hAnsi="Arial" w:cs="Arial"/>
          <w:sz w:val="24"/>
          <w:szCs w:val="24"/>
        </w:rPr>
        <w:t xml:space="preserve"> farão</w:t>
      </w:r>
      <w:r w:rsidR="00E05AF4" w:rsidRPr="00C37A05">
        <w:rPr>
          <w:rFonts w:ascii="Arial" w:hAnsi="Arial" w:cs="Arial"/>
          <w:sz w:val="24"/>
          <w:szCs w:val="24"/>
        </w:rPr>
        <w:t xml:space="preserve"> a</w:t>
      </w:r>
      <w:r w:rsidR="00C63F04" w:rsidRPr="00C37A05">
        <w:rPr>
          <w:rFonts w:ascii="Arial" w:hAnsi="Arial" w:cs="Arial"/>
          <w:sz w:val="24"/>
          <w:szCs w:val="24"/>
        </w:rPr>
        <w:t>s alterações</w:t>
      </w:r>
      <w:r w:rsidR="00E05AF4" w:rsidRPr="00C37A05">
        <w:rPr>
          <w:rFonts w:ascii="Arial" w:hAnsi="Arial" w:cs="Arial"/>
          <w:sz w:val="24"/>
          <w:szCs w:val="24"/>
        </w:rPr>
        <w:t xml:space="preserve"> </w:t>
      </w:r>
      <w:r w:rsidR="00B87CB4" w:rsidRPr="00C37A05">
        <w:rPr>
          <w:rFonts w:ascii="Arial" w:hAnsi="Arial" w:cs="Arial"/>
          <w:sz w:val="24"/>
          <w:szCs w:val="24"/>
        </w:rPr>
        <w:t xml:space="preserve">necessárias </w:t>
      </w:r>
      <w:r w:rsidR="009B5302" w:rsidRPr="00C37A05">
        <w:rPr>
          <w:rFonts w:ascii="Arial" w:hAnsi="Arial" w:cs="Arial"/>
          <w:sz w:val="24"/>
          <w:szCs w:val="24"/>
        </w:rPr>
        <w:t>e</w:t>
      </w:r>
      <w:r w:rsidR="00C63F04" w:rsidRPr="00C37A05">
        <w:rPr>
          <w:rFonts w:ascii="Arial" w:hAnsi="Arial" w:cs="Arial"/>
          <w:sz w:val="24"/>
          <w:szCs w:val="24"/>
        </w:rPr>
        <w:t xml:space="preserve"> em seguida</w:t>
      </w:r>
      <w:r w:rsidR="00B87CB4" w:rsidRPr="00C37A05">
        <w:rPr>
          <w:rFonts w:ascii="Arial" w:hAnsi="Arial" w:cs="Arial"/>
          <w:sz w:val="24"/>
          <w:szCs w:val="24"/>
        </w:rPr>
        <w:t xml:space="preserve"> irão solicitar nova publicação</w:t>
      </w:r>
      <w:r w:rsidR="00E05AF4" w:rsidRPr="00C37A05">
        <w:rPr>
          <w:rFonts w:ascii="Arial" w:hAnsi="Arial" w:cs="Arial"/>
          <w:sz w:val="24"/>
          <w:szCs w:val="24"/>
        </w:rPr>
        <w:t>.</w:t>
      </w:r>
      <w:r w:rsidR="00E97C69" w:rsidRPr="00C37A05">
        <w:rPr>
          <w:rFonts w:ascii="Arial" w:hAnsi="Arial" w:cs="Arial"/>
          <w:sz w:val="24"/>
          <w:szCs w:val="24"/>
        </w:rPr>
        <w:t xml:space="preserve"> Maria em outra fala disse que será preciso</w:t>
      </w:r>
      <w:r w:rsidR="00B87CB4" w:rsidRPr="00C37A05">
        <w:rPr>
          <w:rFonts w:ascii="Arial" w:hAnsi="Arial" w:cs="Arial"/>
          <w:sz w:val="24"/>
          <w:szCs w:val="24"/>
        </w:rPr>
        <w:t>, até o fim deste</w:t>
      </w:r>
      <w:r w:rsidR="00E97C69" w:rsidRPr="00C37A05">
        <w:rPr>
          <w:rFonts w:ascii="Arial" w:hAnsi="Arial" w:cs="Arial"/>
          <w:sz w:val="24"/>
          <w:szCs w:val="24"/>
        </w:rPr>
        <w:t xml:space="preserve"> ano</w:t>
      </w:r>
      <w:r w:rsidR="00B87CB4" w:rsidRPr="00C37A05">
        <w:rPr>
          <w:rFonts w:ascii="Arial" w:hAnsi="Arial" w:cs="Arial"/>
          <w:sz w:val="24"/>
          <w:szCs w:val="24"/>
        </w:rPr>
        <w:t>,</w:t>
      </w:r>
      <w:r w:rsidR="00E97C69" w:rsidRPr="00C37A05">
        <w:rPr>
          <w:rFonts w:ascii="Arial" w:hAnsi="Arial" w:cs="Arial"/>
          <w:sz w:val="24"/>
          <w:szCs w:val="24"/>
        </w:rPr>
        <w:t xml:space="preserve"> </w:t>
      </w:r>
      <w:r w:rsidR="00B87CB4" w:rsidRPr="00C37A05">
        <w:rPr>
          <w:rFonts w:ascii="Arial" w:hAnsi="Arial" w:cs="Arial"/>
          <w:sz w:val="24"/>
          <w:szCs w:val="24"/>
        </w:rPr>
        <w:t>alterar a deliberação da EJA (Educação</w:t>
      </w:r>
      <w:r w:rsidR="00E97C69" w:rsidRPr="00C37A05">
        <w:rPr>
          <w:rFonts w:ascii="Arial" w:hAnsi="Arial" w:cs="Arial"/>
          <w:sz w:val="24"/>
          <w:szCs w:val="24"/>
        </w:rPr>
        <w:t xml:space="preserve"> de Jovens e Adultos), pois a </w:t>
      </w:r>
      <w:r w:rsidR="00B87CB4" w:rsidRPr="00C37A05">
        <w:rPr>
          <w:rFonts w:ascii="Arial" w:hAnsi="Arial" w:cs="Arial"/>
          <w:sz w:val="24"/>
          <w:szCs w:val="24"/>
        </w:rPr>
        <w:t xml:space="preserve">houve alterações na </w:t>
      </w:r>
      <w:r w:rsidR="00E97C69" w:rsidRPr="00C37A05">
        <w:rPr>
          <w:rFonts w:ascii="Arial" w:hAnsi="Arial" w:cs="Arial"/>
          <w:sz w:val="24"/>
          <w:szCs w:val="24"/>
        </w:rPr>
        <w:t>Lei</w:t>
      </w:r>
      <w:r w:rsidR="00B87CB4" w:rsidRPr="00C37A05">
        <w:rPr>
          <w:rFonts w:ascii="Arial" w:hAnsi="Arial" w:cs="Arial"/>
          <w:sz w:val="24"/>
          <w:szCs w:val="24"/>
        </w:rPr>
        <w:t xml:space="preserve"> e será necessário adequar nossa Deliberação</w:t>
      </w:r>
      <w:r w:rsidR="00E97C69" w:rsidRPr="00C37A05">
        <w:rPr>
          <w:rFonts w:ascii="Arial" w:hAnsi="Arial" w:cs="Arial"/>
          <w:sz w:val="24"/>
          <w:szCs w:val="24"/>
        </w:rPr>
        <w:t>.</w:t>
      </w:r>
      <w:r w:rsidR="00E97C69" w:rsidRPr="00C37A05">
        <w:rPr>
          <w:rFonts w:ascii="Arial" w:hAnsi="Arial" w:cs="Arial"/>
        </w:rPr>
        <w:t xml:space="preserve"> </w:t>
      </w:r>
      <w:r w:rsidR="00D97812" w:rsidRPr="00C37A05">
        <w:rPr>
          <w:rFonts w:ascii="Arial" w:hAnsi="Arial" w:cs="Arial"/>
          <w:sz w:val="24"/>
          <w:szCs w:val="24"/>
        </w:rPr>
        <w:t>A presidente Conc</w:t>
      </w:r>
      <w:r w:rsidR="00A27B23" w:rsidRPr="00C37A05">
        <w:rPr>
          <w:rFonts w:ascii="Arial" w:hAnsi="Arial" w:cs="Arial"/>
          <w:sz w:val="24"/>
          <w:szCs w:val="24"/>
        </w:rPr>
        <w:t>eição perguntou</w:t>
      </w:r>
      <w:r w:rsidR="007B5253" w:rsidRPr="00C37A05">
        <w:rPr>
          <w:rFonts w:ascii="Arial" w:hAnsi="Arial" w:cs="Arial"/>
          <w:sz w:val="24"/>
          <w:szCs w:val="24"/>
        </w:rPr>
        <w:t xml:space="preserve"> </w:t>
      </w:r>
      <w:r w:rsidR="00471E2A" w:rsidRPr="00C37A05">
        <w:rPr>
          <w:rFonts w:ascii="Arial" w:hAnsi="Arial" w:cs="Arial"/>
          <w:sz w:val="24"/>
          <w:szCs w:val="24"/>
        </w:rPr>
        <w:t>aos conselheiros</w:t>
      </w:r>
      <w:r w:rsidR="00C9364F" w:rsidRPr="00C37A05">
        <w:rPr>
          <w:rFonts w:ascii="Arial" w:hAnsi="Arial" w:cs="Arial"/>
          <w:sz w:val="24"/>
          <w:szCs w:val="24"/>
        </w:rPr>
        <w:t xml:space="preserve"> se estão d</w:t>
      </w:r>
      <w:r w:rsidR="00514083" w:rsidRPr="00C37A05">
        <w:rPr>
          <w:rFonts w:ascii="Arial" w:hAnsi="Arial" w:cs="Arial"/>
          <w:sz w:val="24"/>
          <w:szCs w:val="24"/>
        </w:rPr>
        <w:t>e acordo que</w:t>
      </w:r>
      <w:r w:rsidR="00E97C69" w:rsidRPr="00C37A05">
        <w:rPr>
          <w:rFonts w:ascii="Arial" w:hAnsi="Arial" w:cs="Arial"/>
          <w:sz w:val="24"/>
          <w:szCs w:val="24"/>
        </w:rPr>
        <w:t xml:space="preserve"> o recesso inicie </w:t>
      </w:r>
      <w:r w:rsidR="00B87CB4" w:rsidRPr="00C37A05">
        <w:rPr>
          <w:rFonts w:ascii="Arial" w:hAnsi="Arial" w:cs="Arial"/>
          <w:sz w:val="24"/>
          <w:szCs w:val="24"/>
        </w:rPr>
        <w:t xml:space="preserve">a partir desta data, </w:t>
      </w:r>
      <w:r w:rsidR="00E97C69" w:rsidRPr="00C37A05">
        <w:rPr>
          <w:rFonts w:ascii="Arial" w:hAnsi="Arial" w:cs="Arial"/>
          <w:sz w:val="24"/>
          <w:szCs w:val="24"/>
        </w:rPr>
        <w:t>retornando na</w:t>
      </w:r>
      <w:r w:rsidR="00D97812" w:rsidRPr="00C37A05">
        <w:rPr>
          <w:rFonts w:ascii="Arial" w:hAnsi="Arial" w:cs="Arial"/>
          <w:sz w:val="24"/>
          <w:szCs w:val="24"/>
        </w:rPr>
        <w:t xml:space="preserve"> próxima reunião d</w:t>
      </w:r>
      <w:r w:rsidR="007B5253" w:rsidRPr="00C37A05">
        <w:rPr>
          <w:rFonts w:ascii="Arial" w:hAnsi="Arial" w:cs="Arial"/>
          <w:sz w:val="24"/>
          <w:szCs w:val="24"/>
        </w:rPr>
        <w:t xml:space="preserve">o dia </w:t>
      </w:r>
      <w:r w:rsidR="00514083" w:rsidRPr="00C37A05">
        <w:rPr>
          <w:rFonts w:ascii="Arial" w:hAnsi="Arial" w:cs="Arial"/>
          <w:sz w:val="24"/>
          <w:szCs w:val="24"/>
        </w:rPr>
        <w:t>treze de agosto,</w:t>
      </w:r>
      <w:r w:rsidR="00A27B23" w:rsidRPr="00C37A05">
        <w:rPr>
          <w:rFonts w:ascii="Arial" w:hAnsi="Arial" w:cs="Arial"/>
          <w:sz w:val="24"/>
          <w:szCs w:val="24"/>
        </w:rPr>
        <w:t xml:space="preserve"> data</w:t>
      </w:r>
      <w:r w:rsidR="00471E2A" w:rsidRPr="00C37A05">
        <w:rPr>
          <w:rFonts w:ascii="Arial" w:hAnsi="Arial" w:cs="Arial"/>
          <w:sz w:val="24"/>
          <w:szCs w:val="24"/>
        </w:rPr>
        <w:t xml:space="preserve"> prevista</w:t>
      </w:r>
      <w:r w:rsidR="00B87CB4" w:rsidRPr="00C37A05">
        <w:rPr>
          <w:rFonts w:ascii="Arial" w:hAnsi="Arial" w:cs="Arial"/>
          <w:sz w:val="24"/>
          <w:szCs w:val="24"/>
        </w:rPr>
        <w:t xml:space="preserve"> no </w:t>
      </w:r>
      <w:r w:rsidR="00B87CB4" w:rsidRPr="00C37A05">
        <w:rPr>
          <w:rFonts w:ascii="Arial" w:hAnsi="Arial" w:cs="Arial"/>
          <w:sz w:val="24"/>
          <w:szCs w:val="24"/>
        </w:rPr>
        <w:lastRenderedPageBreak/>
        <w:t>calendário do CME</w:t>
      </w:r>
      <w:r w:rsidR="00C37A05" w:rsidRPr="00C37A05">
        <w:rPr>
          <w:rFonts w:ascii="Arial" w:hAnsi="Arial" w:cs="Arial"/>
          <w:sz w:val="24"/>
          <w:szCs w:val="24"/>
        </w:rPr>
        <w:t xml:space="preserve"> – Conselho Municipal de Educação</w:t>
      </w:r>
      <w:r w:rsidR="00E97C69" w:rsidRPr="00C37A05">
        <w:rPr>
          <w:rFonts w:ascii="Arial" w:hAnsi="Arial" w:cs="Arial"/>
          <w:sz w:val="24"/>
          <w:szCs w:val="24"/>
        </w:rPr>
        <w:t xml:space="preserve"> e</w:t>
      </w:r>
      <w:r w:rsidR="00D97812" w:rsidRPr="00C37A05">
        <w:rPr>
          <w:rFonts w:ascii="Arial" w:hAnsi="Arial" w:cs="Arial"/>
          <w:sz w:val="24"/>
          <w:szCs w:val="24"/>
        </w:rPr>
        <w:t xml:space="preserve"> </w:t>
      </w:r>
      <w:r w:rsidR="00A27B23" w:rsidRPr="00C37A05">
        <w:rPr>
          <w:rFonts w:ascii="Arial" w:hAnsi="Arial" w:cs="Arial"/>
          <w:sz w:val="24"/>
          <w:szCs w:val="24"/>
        </w:rPr>
        <w:t>t</w:t>
      </w:r>
      <w:r w:rsidR="00471E2A" w:rsidRPr="00C37A05">
        <w:rPr>
          <w:rFonts w:ascii="Arial" w:hAnsi="Arial" w:cs="Arial"/>
          <w:sz w:val="24"/>
          <w:szCs w:val="24"/>
        </w:rPr>
        <w:t>odos aceitaram</w:t>
      </w:r>
      <w:r w:rsidR="00D97812" w:rsidRPr="00C37A05">
        <w:rPr>
          <w:rFonts w:ascii="Arial" w:hAnsi="Arial" w:cs="Arial"/>
          <w:sz w:val="24"/>
          <w:szCs w:val="24"/>
        </w:rPr>
        <w:t>, mas deixaram acordad</w:t>
      </w:r>
      <w:r w:rsidR="00A27B23" w:rsidRPr="00C37A05">
        <w:rPr>
          <w:rFonts w:ascii="Arial" w:hAnsi="Arial" w:cs="Arial"/>
          <w:sz w:val="24"/>
          <w:szCs w:val="24"/>
        </w:rPr>
        <w:t>o</w:t>
      </w:r>
      <w:r w:rsidR="00471E2A" w:rsidRPr="00C37A05">
        <w:rPr>
          <w:rFonts w:ascii="Arial" w:hAnsi="Arial" w:cs="Arial"/>
          <w:sz w:val="24"/>
          <w:szCs w:val="24"/>
        </w:rPr>
        <w:t xml:space="preserve"> que</w:t>
      </w:r>
      <w:r w:rsidR="00514083" w:rsidRPr="00C37A05">
        <w:rPr>
          <w:rFonts w:ascii="Arial" w:hAnsi="Arial" w:cs="Arial"/>
          <w:sz w:val="24"/>
          <w:szCs w:val="24"/>
        </w:rPr>
        <w:t xml:space="preserve"> se necessário</w:t>
      </w:r>
      <w:r w:rsidR="00D97812" w:rsidRPr="00C37A05">
        <w:rPr>
          <w:rFonts w:ascii="Arial" w:hAnsi="Arial" w:cs="Arial"/>
          <w:sz w:val="24"/>
          <w:szCs w:val="24"/>
        </w:rPr>
        <w:t xml:space="preserve"> </w:t>
      </w:r>
      <w:r w:rsidR="00C37A05" w:rsidRPr="00C37A05">
        <w:rPr>
          <w:rFonts w:ascii="Arial" w:hAnsi="Arial" w:cs="Arial"/>
          <w:sz w:val="24"/>
          <w:szCs w:val="24"/>
        </w:rPr>
        <w:t xml:space="preserve">poderão ser convocados para </w:t>
      </w:r>
      <w:r w:rsidR="00D97812" w:rsidRPr="00C37A05">
        <w:rPr>
          <w:rFonts w:ascii="Arial" w:hAnsi="Arial" w:cs="Arial"/>
          <w:sz w:val="24"/>
          <w:szCs w:val="24"/>
        </w:rPr>
        <w:t>reunião</w:t>
      </w:r>
      <w:r w:rsidR="00C37A05" w:rsidRPr="00C37A05">
        <w:rPr>
          <w:rFonts w:ascii="Arial" w:hAnsi="Arial" w:cs="Arial"/>
          <w:sz w:val="24"/>
          <w:szCs w:val="24"/>
        </w:rPr>
        <w:t xml:space="preserve"> extraordinária</w:t>
      </w:r>
      <w:r w:rsidR="00471E2A" w:rsidRPr="00C37A05">
        <w:rPr>
          <w:rFonts w:ascii="Arial" w:hAnsi="Arial" w:cs="Arial"/>
          <w:sz w:val="24"/>
          <w:szCs w:val="24"/>
        </w:rPr>
        <w:t>.</w:t>
      </w:r>
      <w:r w:rsidR="005457DB" w:rsidRPr="00C37A05">
        <w:rPr>
          <w:rFonts w:ascii="Arial" w:hAnsi="Arial" w:cs="Arial"/>
          <w:sz w:val="24"/>
          <w:szCs w:val="24"/>
        </w:rPr>
        <w:t xml:space="preserve"> </w:t>
      </w:r>
      <w:r w:rsidR="006516D8" w:rsidRPr="00C37A05">
        <w:rPr>
          <w:rFonts w:ascii="Arial" w:hAnsi="Arial" w:cs="Arial"/>
          <w:sz w:val="24"/>
          <w:szCs w:val="24"/>
        </w:rPr>
        <w:t xml:space="preserve">Não havendo mais nada a ser tratado, a Presidente do Conselho encerrou a reunião e eu, Edjane de Paulo lavrei a presente Ata, que dato e coloco em anexo a folha de registro de </w:t>
      </w:r>
      <w:r w:rsidR="00C37A05" w:rsidRPr="00C37A05">
        <w:rPr>
          <w:rFonts w:ascii="Arial" w:hAnsi="Arial" w:cs="Arial"/>
          <w:sz w:val="24"/>
          <w:szCs w:val="24"/>
        </w:rPr>
        <w:t>presença. Três Rios, 25 de junho</w:t>
      </w:r>
      <w:r w:rsidR="005929F9" w:rsidRPr="00C37A05">
        <w:rPr>
          <w:rFonts w:ascii="Arial" w:hAnsi="Arial" w:cs="Arial"/>
          <w:sz w:val="24"/>
          <w:szCs w:val="24"/>
        </w:rPr>
        <w:t xml:space="preserve"> de 2025</w:t>
      </w:r>
      <w:r w:rsidR="006516D8" w:rsidRPr="00C37A05">
        <w:rPr>
          <w:rFonts w:ascii="Arial" w:hAnsi="Arial" w:cs="Arial"/>
          <w:sz w:val="24"/>
          <w:szCs w:val="24"/>
        </w:rPr>
        <w:t>.</w:t>
      </w:r>
    </w:p>
    <w:p w14:paraId="6BC6DAF6" w14:textId="77777777" w:rsidR="00CC4CD4" w:rsidRPr="00CC4CD4" w:rsidRDefault="00CC4CD4" w:rsidP="00CC4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C4CD4" w:rsidRPr="00CC4C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177"/>
    <w:multiLevelType w:val="hybridMultilevel"/>
    <w:tmpl w:val="8174B7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9C"/>
    <w:rsid w:val="00006444"/>
    <w:rsid w:val="00006CB7"/>
    <w:rsid w:val="00025A5B"/>
    <w:rsid w:val="00066812"/>
    <w:rsid w:val="00081F6E"/>
    <w:rsid w:val="000928EC"/>
    <w:rsid w:val="00094A66"/>
    <w:rsid w:val="00094BD9"/>
    <w:rsid w:val="000A43A1"/>
    <w:rsid w:val="000D153A"/>
    <w:rsid w:val="000D496C"/>
    <w:rsid w:val="000E044A"/>
    <w:rsid w:val="000F16D9"/>
    <w:rsid w:val="000F3732"/>
    <w:rsid w:val="000F69B4"/>
    <w:rsid w:val="00126F3B"/>
    <w:rsid w:val="001379E6"/>
    <w:rsid w:val="001427E6"/>
    <w:rsid w:val="00152031"/>
    <w:rsid w:val="00157F19"/>
    <w:rsid w:val="001802FE"/>
    <w:rsid w:val="00184849"/>
    <w:rsid w:val="0019320C"/>
    <w:rsid w:val="001A501B"/>
    <w:rsid w:val="001A5495"/>
    <w:rsid w:val="001D09B5"/>
    <w:rsid w:val="001D5A43"/>
    <w:rsid w:val="001D5FCE"/>
    <w:rsid w:val="001E026E"/>
    <w:rsid w:val="001E470A"/>
    <w:rsid w:val="001F2D71"/>
    <w:rsid w:val="002168F8"/>
    <w:rsid w:val="002233DC"/>
    <w:rsid w:val="002267C2"/>
    <w:rsid w:val="00236879"/>
    <w:rsid w:val="00264995"/>
    <w:rsid w:val="002762D6"/>
    <w:rsid w:val="00283C28"/>
    <w:rsid w:val="002A1D40"/>
    <w:rsid w:val="002A7BA8"/>
    <w:rsid w:val="002B1E42"/>
    <w:rsid w:val="002B393A"/>
    <w:rsid w:val="002B4106"/>
    <w:rsid w:val="002C6C59"/>
    <w:rsid w:val="002D1A4F"/>
    <w:rsid w:val="002E334A"/>
    <w:rsid w:val="002E34DC"/>
    <w:rsid w:val="002F73A6"/>
    <w:rsid w:val="00304C00"/>
    <w:rsid w:val="00316E2E"/>
    <w:rsid w:val="003379C2"/>
    <w:rsid w:val="003409FA"/>
    <w:rsid w:val="00344B7F"/>
    <w:rsid w:val="00364180"/>
    <w:rsid w:val="003814C6"/>
    <w:rsid w:val="0039154A"/>
    <w:rsid w:val="0039766C"/>
    <w:rsid w:val="003A7CF2"/>
    <w:rsid w:val="003B0D0D"/>
    <w:rsid w:val="003C3568"/>
    <w:rsid w:val="003D3AAA"/>
    <w:rsid w:val="00412798"/>
    <w:rsid w:val="00435BE9"/>
    <w:rsid w:val="00471E2A"/>
    <w:rsid w:val="00481A67"/>
    <w:rsid w:val="004A51C3"/>
    <w:rsid w:val="004D1048"/>
    <w:rsid w:val="004D2EE6"/>
    <w:rsid w:val="004D450A"/>
    <w:rsid w:val="004E391A"/>
    <w:rsid w:val="004E4DD2"/>
    <w:rsid w:val="004F07E7"/>
    <w:rsid w:val="005074E3"/>
    <w:rsid w:val="005138B1"/>
    <w:rsid w:val="00514083"/>
    <w:rsid w:val="0052409C"/>
    <w:rsid w:val="00524E94"/>
    <w:rsid w:val="0053182A"/>
    <w:rsid w:val="005457DB"/>
    <w:rsid w:val="00552FA7"/>
    <w:rsid w:val="00565F30"/>
    <w:rsid w:val="00580C80"/>
    <w:rsid w:val="005929F9"/>
    <w:rsid w:val="005B566A"/>
    <w:rsid w:val="005C4594"/>
    <w:rsid w:val="005C7824"/>
    <w:rsid w:val="005C7A98"/>
    <w:rsid w:val="005D60B2"/>
    <w:rsid w:val="005F56C8"/>
    <w:rsid w:val="005F5BE2"/>
    <w:rsid w:val="00613BD8"/>
    <w:rsid w:val="00621873"/>
    <w:rsid w:val="00636752"/>
    <w:rsid w:val="006516D8"/>
    <w:rsid w:val="00662F96"/>
    <w:rsid w:val="0067200C"/>
    <w:rsid w:val="00690426"/>
    <w:rsid w:val="006A1C1C"/>
    <w:rsid w:val="006A477A"/>
    <w:rsid w:val="006B69F0"/>
    <w:rsid w:val="006C106C"/>
    <w:rsid w:val="006E0F59"/>
    <w:rsid w:val="00707061"/>
    <w:rsid w:val="00722D57"/>
    <w:rsid w:val="00756DE2"/>
    <w:rsid w:val="00794E3A"/>
    <w:rsid w:val="007A0BE7"/>
    <w:rsid w:val="007A57EF"/>
    <w:rsid w:val="007B2AB7"/>
    <w:rsid w:val="007B5253"/>
    <w:rsid w:val="007C2B21"/>
    <w:rsid w:val="007D2203"/>
    <w:rsid w:val="007D707F"/>
    <w:rsid w:val="0082187D"/>
    <w:rsid w:val="00826DA1"/>
    <w:rsid w:val="0083652A"/>
    <w:rsid w:val="0083729B"/>
    <w:rsid w:val="0085260D"/>
    <w:rsid w:val="00861632"/>
    <w:rsid w:val="00863EC6"/>
    <w:rsid w:val="008702FA"/>
    <w:rsid w:val="00871F36"/>
    <w:rsid w:val="00875551"/>
    <w:rsid w:val="0087580D"/>
    <w:rsid w:val="008818C8"/>
    <w:rsid w:val="008A05A6"/>
    <w:rsid w:val="008B4390"/>
    <w:rsid w:val="008C191C"/>
    <w:rsid w:val="008D182B"/>
    <w:rsid w:val="008D3D4D"/>
    <w:rsid w:val="008D6186"/>
    <w:rsid w:val="008E15F5"/>
    <w:rsid w:val="008F17FB"/>
    <w:rsid w:val="00923E02"/>
    <w:rsid w:val="00936BCF"/>
    <w:rsid w:val="00937221"/>
    <w:rsid w:val="0094471E"/>
    <w:rsid w:val="00950427"/>
    <w:rsid w:val="00961D34"/>
    <w:rsid w:val="00965431"/>
    <w:rsid w:val="00966442"/>
    <w:rsid w:val="009755D6"/>
    <w:rsid w:val="00992150"/>
    <w:rsid w:val="009979E9"/>
    <w:rsid w:val="009A60EE"/>
    <w:rsid w:val="009B5302"/>
    <w:rsid w:val="009B7A8A"/>
    <w:rsid w:val="009E1992"/>
    <w:rsid w:val="009E2F6E"/>
    <w:rsid w:val="009F6155"/>
    <w:rsid w:val="00A12ADB"/>
    <w:rsid w:val="00A22689"/>
    <w:rsid w:val="00A27B23"/>
    <w:rsid w:val="00A3224E"/>
    <w:rsid w:val="00A6203C"/>
    <w:rsid w:val="00A670CB"/>
    <w:rsid w:val="00A70043"/>
    <w:rsid w:val="00A823C4"/>
    <w:rsid w:val="00A93E91"/>
    <w:rsid w:val="00AC6E15"/>
    <w:rsid w:val="00AD1EB7"/>
    <w:rsid w:val="00AD7F62"/>
    <w:rsid w:val="00AE1918"/>
    <w:rsid w:val="00AE66D7"/>
    <w:rsid w:val="00B45D7D"/>
    <w:rsid w:val="00B65F0A"/>
    <w:rsid w:val="00B671BB"/>
    <w:rsid w:val="00B81C26"/>
    <w:rsid w:val="00B86136"/>
    <w:rsid w:val="00B87CB4"/>
    <w:rsid w:val="00B939E7"/>
    <w:rsid w:val="00B94E1A"/>
    <w:rsid w:val="00BA0E29"/>
    <w:rsid w:val="00BB26F9"/>
    <w:rsid w:val="00BC1982"/>
    <w:rsid w:val="00BD0A36"/>
    <w:rsid w:val="00BF047E"/>
    <w:rsid w:val="00C018C3"/>
    <w:rsid w:val="00C02C8D"/>
    <w:rsid w:val="00C02CA0"/>
    <w:rsid w:val="00C04138"/>
    <w:rsid w:val="00C15D46"/>
    <w:rsid w:val="00C17871"/>
    <w:rsid w:val="00C37A05"/>
    <w:rsid w:val="00C443AD"/>
    <w:rsid w:val="00C63F04"/>
    <w:rsid w:val="00C67B91"/>
    <w:rsid w:val="00C71A37"/>
    <w:rsid w:val="00C774A8"/>
    <w:rsid w:val="00C80D21"/>
    <w:rsid w:val="00C913D9"/>
    <w:rsid w:val="00C9364F"/>
    <w:rsid w:val="00C95434"/>
    <w:rsid w:val="00CC4CD4"/>
    <w:rsid w:val="00CD6AB6"/>
    <w:rsid w:val="00CE550F"/>
    <w:rsid w:val="00D04035"/>
    <w:rsid w:val="00D146B3"/>
    <w:rsid w:val="00D169CE"/>
    <w:rsid w:val="00D54B01"/>
    <w:rsid w:val="00D97812"/>
    <w:rsid w:val="00DB420F"/>
    <w:rsid w:val="00DC18CE"/>
    <w:rsid w:val="00DC1FDE"/>
    <w:rsid w:val="00DD4063"/>
    <w:rsid w:val="00DE70DE"/>
    <w:rsid w:val="00DF59A6"/>
    <w:rsid w:val="00E01E31"/>
    <w:rsid w:val="00E05AF4"/>
    <w:rsid w:val="00E0732A"/>
    <w:rsid w:val="00E10962"/>
    <w:rsid w:val="00E17AC3"/>
    <w:rsid w:val="00E21299"/>
    <w:rsid w:val="00E42926"/>
    <w:rsid w:val="00E4400E"/>
    <w:rsid w:val="00E76546"/>
    <w:rsid w:val="00E81FFA"/>
    <w:rsid w:val="00E82E9E"/>
    <w:rsid w:val="00E97C69"/>
    <w:rsid w:val="00EA3E92"/>
    <w:rsid w:val="00EA7E40"/>
    <w:rsid w:val="00EE14D6"/>
    <w:rsid w:val="00EE63E5"/>
    <w:rsid w:val="00F03C57"/>
    <w:rsid w:val="00F40963"/>
    <w:rsid w:val="00F53771"/>
    <w:rsid w:val="00FA327D"/>
    <w:rsid w:val="00FA512C"/>
    <w:rsid w:val="00FB154D"/>
    <w:rsid w:val="00FC2962"/>
    <w:rsid w:val="00FC6203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8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EF5A-593B-4557-897E-4642C0BF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 tr</dc:creator>
  <cp:lastModifiedBy>sme tr</cp:lastModifiedBy>
  <cp:revision>2</cp:revision>
  <cp:lastPrinted>2025-05-05T14:20:00Z</cp:lastPrinted>
  <dcterms:created xsi:type="dcterms:W3CDTF">2025-07-17T16:39:00Z</dcterms:created>
  <dcterms:modified xsi:type="dcterms:W3CDTF">2025-07-17T16:39:00Z</dcterms:modified>
</cp:coreProperties>
</file>